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3AB2-709D-4F42-8EA4-9BEBEA5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16:00Z</dcterms:created>
  <dcterms:modified xsi:type="dcterms:W3CDTF">2022-03-29T20:16:00Z</dcterms:modified>
</cp:coreProperties>
</file>